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8136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6C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EB29BA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8136CD">
        <w:rPr>
          <w:rFonts w:ascii="Times New Roman" w:hAnsi="Times New Roman" w:cs="Times New Roman"/>
          <w:sz w:val="28"/>
          <w:szCs w:val="28"/>
          <w:lang w:val="uk-UA"/>
        </w:rPr>
        <w:t xml:space="preserve">контролю за благоустроєм та охорони навколишнього природного середовища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221882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221882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221882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221882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44CC1"/>
    <w:rsid w:val="00155725"/>
    <w:rsid w:val="00156739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127A7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446E"/>
    <w:rsid w:val="00680019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7F5628"/>
    <w:rsid w:val="008136CD"/>
    <w:rsid w:val="00857C3F"/>
    <w:rsid w:val="00897F77"/>
    <w:rsid w:val="008D2268"/>
    <w:rsid w:val="008F7DF4"/>
    <w:rsid w:val="00921C4B"/>
    <w:rsid w:val="00966C48"/>
    <w:rsid w:val="00973B47"/>
    <w:rsid w:val="00977416"/>
    <w:rsid w:val="009A551B"/>
    <w:rsid w:val="009B422D"/>
    <w:rsid w:val="009D4EA1"/>
    <w:rsid w:val="009E7E45"/>
    <w:rsid w:val="00A51959"/>
    <w:rsid w:val="00A5471C"/>
    <w:rsid w:val="00AC3D74"/>
    <w:rsid w:val="00AD4C9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6948"/>
    <w:rsid w:val="00D552E1"/>
    <w:rsid w:val="00D6536D"/>
    <w:rsid w:val="00DB5F2E"/>
    <w:rsid w:val="00E33BC3"/>
    <w:rsid w:val="00E41E72"/>
    <w:rsid w:val="00E81FAF"/>
    <w:rsid w:val="00E93278"/>
    <w:rsid w:val="00E96F8A"/>
    <w:rsid w:val="00EA63E6"/>
    <w:rsid w:val="00EB29BA"/>
    <w:rsid w:val="00ED0DA3"/>
    <w:rsid w:val="00EE30C3"/>
    <w:rsid w:val="00F17A47"/>
    <w:rsid w:val="00F17E44"/>
    <w:rsid w:val="00F3145D"/>
    <w:rsid w:val="00F31C3C"/>
    <w:rsid w:val="00F41F4E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3</cp:revision>
  <cp:lastPrinted>2017-09-21T08:18:00Z</cp:lastPrinted>
  <dcterms:created xsi:type="dcterms:W3CDTF">2018-08-23T12:58:00Z</dcterms:created>
  <dcterms:modified xsi:type="dcterms:W3CDTF">2018-08-28T11:13:00Z</dcterms:modified>
</cp:coreProperties>
</file>